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545" w:rsidRDefault="00BE6545" w:rsidP="00BE654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BE6545" w:rsidRDefault="00BE6545" w:rsidP="00BE654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Introduction to Cross Wrap Designs</w:t>
      </w:r>
      <w:r w:rsidR="00305C04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305C04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305C04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305C04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305C04">
        <w:rPr>
          <w:rFonts w:ascii="TimesNewRomanPS-BoldMT" w:hAnsi="TimesNewRomanPS-BoldMT" w:cs="TimesNewRomanPS-BoldMT"/>
          <w:b/>
          <w:bCs/>
          <w:sz w:val="24"/>
          <w:szCs w:val="24"/>
        </w:rPr>
        <w:tab/>
        <w:t>by B.D. Ehler</w:t>
      </w:r>
    </w:p>
    <w:p w:rsidR="00BE6545" w:rsidRDefault="00BE6545" w:rsidP="00BE654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Cross Wrap 5</w:t>
      </w:r>
    </w:p>
    <w:p w:rsidR="00BE6545" w:rsidRDefault="00BE6545" w:rsidP="00BE654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BE6545" w:rsidRDefault="00BE6545" w:rsidP="00BE6545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For those of you who do own a rod lathe, one of the many uses of the lathe is to</w:t>
      </w:r>
    </w:p>
    <w:p w:rsidR="00BE6545" w:rsidRDefault="00BE6545" w:rsidP="00BE654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hold the rod while doing a cross wrap. A scrap piece of rod can be inserted into the butt</w:t>
      </w:r>
    </w:p>
    <w:p w:rsidR="00BE6545" w:rsidRDefault="00BE6545" w:rsidP="00BE654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end of the rod and then the chuck is closed on the scrap piece so the chuck does not</w:t>
      </w:r>
    </w:p>
    <w:p w:rsidR="00BE6545" w:rsidRDefault="00BE6545" w:rsidP="00BE654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amage the rod being wrapped. Using three or more lathe rod supports to support the rod is ideal to keep the rod steady and under tension while turning.</w:t>
      </w:r>
    </w:p>
    <w:p w:rsidR="00BE6545" w:rsidRDefault="00BE6545" w:rsidP="00BE654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BE6545" w:rsidRDefault="00BE6545" w:rsidP="00BE6545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he spool of thread is hand held while spiraling it up and down the rod to create</w:t>
      </w:r>
    </w:p>
    <w:p w:rsidR="00BE6545" w:rsidRDefault="00BE6545" w:rsidP="00BE654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he design. The hand holding the spool of thread controls the thread tension. My</w:t>
      </w:r>
    </w:p>
    <w:p w:rsidR="00BE6545" w:rsidRDefault="00BE6545" w:rsidP="00BE654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reference is to leave the belt from the lathe motor connected to the chuck as it provides resistance and better tension control on the thread. The following photo shows a rod chucked into a lathe while cross wrap is applied –</w:t>
      </w:r>
    </w:p>
    <w:p w:rsidR="00E048DD" w:rsidRDefault="00E048DD" w:rsidP="00BE654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BE6545" w:rsidRDefault="00E048DD" w:rsidP="00BE654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noProof/>
          <w:sz w:val="24"/>
          <w:szCs w:val="24"/>
        </w:rPr>
        <w:drawing>
          <wp:inline distT="0" distB="0" distL="0" distR="0">
            <wp:extent cx="5943600" cy="445940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9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8DD" w:rsidRDefault="00E048DD" w:rsidP="00E048DD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</w:p>
    <w:p w:rsidR="00E40C61" w:rsidRPr="00E048DD" w:rsidRDefault="00BE6545" w:rsidP="00E048DD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ake home lesson: Notice the masking tape reversed on itself with sticky side up to hold</w:t>
      </w:r>
      <w:r w:rsidR="00E048DD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threads from moving while reversing direction during wrapping. Some prefer double</w:t>
      </w:r>
      <w:r w:rsidR="00E048DD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tick tape for this purpose</w:t>
      </w:r>
    </w:p>
    <w:sectPr w:rsidR="00E40C61" w:rsidRPr="00E048DD" w:rsidSect="00D81A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BE6545"/>
    <w:rsid w:val="00014D03"/>
    <w:rsid w:val="000F0232"/>
    <w:rsid w:val="00305C04"/>
    <w:rsid w:val="00310491"/>
    <w:rsid w:val="00531AE6"/>
    <w:rsid w:val="00673903"/>
    <w:rsid w:val="0094017C"/>
    <w:rsid w:val="00A512A7"/>
    <w:rsid w:val="00BE6545"/>
    <w:rsid w:val="00CB7043"/>
    <w:rsid w:val="00D81A72"/>
    <w:rsid w:val="00E048DD"/>
    <w:rsid w:val="00EE47ED"/>
    <w:rsid w:val="00F12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A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4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E5419-2840-442B-A186-0568504AD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2</Characters>
  <Application>Microsoft Office Word</Application>
  <DocSecurity>0</DocSecurity>
  <Lines>7</Lines>
  <Paragraphs>2</Paragraphs>
  <ScaleCrop>false</ScaleCrop>
  <Company/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Loyd</dc:creator>
  <cp:lastModifiedBy>RBLoyd</cp:lastModifiedBy>
  <cp:revision>2</cp:revision>
  <dcterms:created xsi:type="dcterms:W3CDTF">2015-09-25T17:38:00Z</dcterms:created>
  <dcterms:modified xsi:type="dcterms:W3CDTF">2015-09-25T17:38:00Z</dcterms:modified>
</cp:coreProperties>
</file>